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10F53" w14:textId="77777777" w:rsidR="003747B8" w:rsidRDefault="003747B8" w:rsidP="003E51DA">
      <w:pPr>
        <w:spacing w:after="0"/>
        <w:ind w:left="1080" w:hanging="720"/>
        <w:jc w:val="center"/>
      </w:pPr>
    </w:p>
    <w:p w14:paraId="42D53780" w14:textId="7FE119A0" w:rsidR="003E51DA" w:rsidRDefault="003E51DA" w:rsidP="003E51DA">
      <w:pPr>
        <w:spacing w:after="0"/>
        <w:ind w:left="1080" w:hanging="720"/>
        <w:jc w:val="center"/>
      </w:pPr>
      <w:r>
        <w:t xml:space="preserve">Blythe Park </w:t>
      </w:r>
    </w:p>
    <w:p w14:paraId="452EC8F5" w14:textId="64B5FDE8" w:rsidR="003E51DA" w:rsidRDefault="0052056F" w:rsidP="003E51DA">
      <w:pPr>
        <w:spacing w:after="0"/>
        <w:ind w:left="1080" w:hanging="720"/>
        <w:jc w:val="center"/>
      </w:pPr>
      <w:r>
        <w:t>2/</w:t>
      </w:r>
      <w:r w:rsidR="003747B8">
        <w:t>16</w:t>
      </w:r>
      <w:r w:rsidR="003E51DA">
        <w:t>/202</w:t>
      </w:r>
      <w:r w:rsidR="00344350">
        <w:t>1</w:t>
      </w:r>
      <w:r w:rsidR="003E51DA">
        <w:t xml:space="preserve"> </w:t>
      </w:r>
      <w:r w:rsidR="003747B8">
        <w:t>General Board</w:t>
      </w:r>
      <w:r w:rsidR="003E51DA">
        <w:t xml:space="preserve"> Agenda</w:t>
      </w:r>
    </w:p>
    <w:p w14:paraId="12E48AD7" w14:textId="1CDF1941" w:rsidR="003E51DA" w:rsidRDefault="003E51DA" w:rsidP="003E51DA">
      <w:pPr>
        <w:pStyle w:val="ListParagraph"/>
        <w:ind w:left="1080"/>
      </w:pPr>
    </w:p>
    <w:p w14:paraId="6600774E" w14:textId="1AB5C095" w:rsidR="005D5DFF" w:rsidRDefault="00C475D5" w:rsidP="005D5DFF">
      <w:pPr>
        <w:pStyle w:val="ListParagraph"/>
        <w:numPr>
          <w:ilvl w:val="0"/>
          <w:numId w:val="1"/>
        </w:numPr>
      </w:pPr>
      <w:r>
        <w:t>Chair/Upcoming Events</w:t>
      </w:r>
    </w:p>
    <w:p w14:paraId="49A9CCB3" w14:textId="41E4A180" w:rsidR="0052056F" w:rsidRDefault="0052056F" w:rsidP="0052056F">
      <w:pPr>
        <w:pStyle w:val="ListParagraph"/>
        <w:numPr>
          <w:ilvl w:val="1"/>
          <w:numId w:val="1"/>
        </w:numPr>
      </w:pPr>
      <w:r>
        <w:t>Family Trivia Night/50/50 Raffle</w:t>
      </w:r>
    </w:p>
    <w:p w14:paraId="441EB825" w14:textId="1EA05C53" w:rsidR="003747B8" w:rsidRDefault="00047D65" w:rsidP="003747B8">
      <w:pPr>
        <w:pStyle w:val="ListParagraph"/>
        <w:numPr>
          <w:ilvl w:val="1"/>
          <w:numId w:val="1"/>
        </w:numPr>
      </w:pPr>
      <w:r>
        <w:t xml:space="preserve">Spring Book Fair </w:t>
      </w:r>
    </w:p>
    <w:p w14:paraId="09028BF6" w14:textId="77777777" w:rsidR="003747B8" w:rsidRDefault="003747B8" w:rsidP="003747B8">
      <w:pPr>
        <w:pStyle w:val="ListParagraph"/>
        <w:ind w:left="1440"/>
      </w:pPr>
    </w:p>
    <w:p w14:paraId="514979C6" w14:textId="10BF86BB" w:rsidR="003747B8" w:rsidRDefault="003747B8" w:rsidP="003747B8">
      <w:pPr>
        <w:pStyle w:val="ListParagraph"/>
        <w:numPr>
          <w:ilvl w:val="0"/>
          <w:numId w:val="1"/>
        </w:numPr>
      </w:pPr>
      <w:r>
        <w:t>Staff Reports</w:t>
      </w:r>
    </w:p>
    <w:p w14:paraId="411B3F32" w14:textId="77777777" w:rsidR="001316F6" w:rsidRDefault="001316F6" w:rsidP="001316F6">
      <w:pPr>
        <w:pStyle w:val="ListParagraph"/>
        <w:ind w:left="1440"/>
      </w:pPr>
    </w:p>
    <w:p w14:paraId="0A1DA01A" w14:textId="452FBA6B" w:rsidR="005D5DFF" w:rsidRDefault="00C475D5" w:rsidP="005D5DFF">
      <w:pPr>
        <w:pStyle w:val="ListParagraph"/>
        <w:numPr>
          <w:ilvl w:val="0"/>
          <w:numId w:val="1"/>
        </w:numPr>
      </w:pPr>
      <w:r>
        <w:t>Past/Ongoing</w:t>
      </w:r>
    </w:p>
    <w:p w14:paraId="614C161E" w14:textId="4EA3A12C" w:rsidR="00F87945" w:rsidRDefault="00F87945" w:rsidP="005D5DFF">
      <w:pPr>
        <w:pStyle w:val="ListParagraph"/>
        <w:numPr>
          <w:ilvl w:val="0"/>
          <w:numId w:val="2"/>
        </w:numPr>
      </w:pPr>
      <w:r>
        <w:t>Spirit Wear</w:t>
      </w:r>
    </w:p>
    <w:p w14:paraId="3DB5FD0F" w14:textId="33A01641" w:rsidR="005D5DFF" w:rsidRDefault="000F603F" w:rsidP="005D5DFF">
      <w:pPr>
        <w:pStyle w:val="ListParagraph"/>
        <w:numPr>
          <w:ilvl w:val="0"/>
          <w:numId w:val="2"/>
        </w:numPr>
      </w:pPr>
      <w:r>
        <w:t xml:space="preserve">Market Day </w:t>
      </w:r>
    </w:p>
    <w:p w14:paraId="1503D0B1" w14:textId="77777777" w:rsidR="00B45DD7" w:rsidRDefault="00B45DD7" w:rsidP="00B45DD7">
      <w:pPr>
        <w:pStyle w:val="ListParagraph"/>
        <w:ind w:left="1440"/>
      </w:pPr>
    </w:p>
    <w:p w14:paraId="78A2B69A" w14:textId="4ED91B9D" w:rsidR="005D2B8B" w:rsidRDefault="00797FD3" w:rsidP="005D2B8B">
      <w:pPr>
        <w:pStyle w:val="ListParagraph"/>
        <w:numPr>
          <w:ilvl w:val="0"/>
          <w:numId w:val="1"/>
        </w:numPr>
      </w:pPr>
      <w:r>
        <w:t>President’s Report- Leone</w:t>
      </w:r>
    </w:p>
    <w:p w14:paraId="1D3E4E6B" w14:textId="45920876" w:rsidR="00C61546" w:rsidRDefault="003747B8" w:rsidP="00C61546">
      <w:pPr>
        <w:pStyle w:val="ListParagraph"/>
        <w:numPr>
          <w:ilvl w:val="0"/>
          <w:numId w:val="7"/>
        </w:numPr>
      </w:pPr>
      <w:r>
        <w:t xml:space="preserve">Moving from PTA to PTO process? Is this a possibility? Why/Why not? </w:t>
      </w:r>
    </w:p>
    <w:p w14:paraId="2FE2F632" w14:textId="77777777" w:rsidR="00720280" w:rsidRDefault="00720280" w:rsidP="00720280">
      <w:pPr>
        <w:pStyle w:val="ListParagraph"/>
        <w:ind w:left="1440"/>
      </w:pPr>
    </w:p>
    <w:p w14:paraId="0FFC1047" w14:textId="7B9CAA3A" w:rsidR="00797FD3" w:rsidRDefault="00797FD3" w:rsidP="00797FD3">
      <w:pPr>
        <w:pStyle w:val="ListParagraph"/>
        <w:numPr>
          <w:ilvl w:val="0"/>
          <w:numId w:val="1"/>
        </w:numPr>
      </w:pPr>
      <w:r>
        <w:t>1</w:t>
      </w:r>
      <w:r w:rsidRPr="00797FD3">
        <w:rPr>
          <w:vertAlign w:val="superscript"/>
        </w:rPr>
        <w:t>st</w:t>
      </w:r>
      <w:r>
        <w:t xml:space="preserve"> VP Report-</w:t>
      </w:r>
      <w:r w:rsidR="00041446">
        <w:t>Crist</w:t>
      </w:r>
    </w:p>
    <w:p w14:paraId="443B5DFE" w14:textId="2EC5D8FD" w:rsidR="00720280" w:rsidRDefault="00720280" w:rsidP="00720280">
      <w:pPr>
        <w:pStyle w:val="ListParagraph"/>
        <w:numPr>
          <w:ilvl w:val="1"/>
          <w:numId w:val="1"/>
        </w:numPr>
      </w:pPr>
      <w:r>
        <w:t xml:space="preserve">March Online Event </w:t>
      </w:r>
    </w:p>
    <w:p w14:paraId="77223DFE" w14:textId="19B267A7" w:rsidR="00720280" w:rsidRDefault="00720280" w:rsidP="00720280">
      <w:pPr>
        <w:pStyle w:val="ListParagraph"/>
        <w:numPr>
          <w:ilvl w:val="1"/>
          <w:numId w:val="1"/>
        </w:numPr>
      </w:pPr>
      <w:r>
        <w:t xml:space="preserve">STEM </w:t>
      </w:r>
      <w:r w:rsidR="00047D65">
        <w:t>activity</w:t>
      </w:r>
      <w:r w:rsidR="00811763">
        <w:t xml:space="preserve"> High </w:t>
      </w:r>
      <w:proofErr w:type="spellStart"/>
      <w:r w:rsidR="00811763">
        <w:t>Teech</w:t>
      </w:r>
      <w:proofErr w:type="spellEnd"/>
      <w:r w:rsidR="00811763">
        <w:t xml:space="preserve"> </w:t>
      </w:r>
      <w:proofErr w:type="spellStart"/>
      <w:r w:rsidR="00811763">
        <w:t>Hig</w:t>
      </w:r>
      <w:proofErr w:type="spellEnd"/>
      <w:r w:rsidR="00811763">
        <w:t xml:space="preserve"> Touch </w:t>
      </w:r>
      <w:r w:rsidR="00047D65">
        <w:t xml:space="preserve">/Coinciding with Science Fair </w:t>
      </w:r>
    </w:p>
    <w:p w14:paraId="25591AE8" w14:textId="77971F67" w:rsidR="00B159C3" w:rsidRDefault="00B159C3" w:rsidP="00720280">
      <w:pPr>
        <w:pStyle w:val="ListParagraph"/>
        <w:ind w:left="1440"/>
      </w:pPr>
    </w:p>
    <w:p w14:paraId="019CCC80" w14:textId="77777777" w:rsidR="00EF347A" w:rsidRDefault="00EF347A" w:rsidP="00EF347A">
      <w:pPr>
        <w:pStyle w:val="ListParagraph"/>
        <w:ind w:left="1440"/>
      </w:pPr>
    </w:p>
    <w:p w14:paraId="1EF144DE" w14:textId="5AFA5443" w:rsidR="00B159C3" w:rsidRDefault="00797FD3" w:rsidP="00B159C3">
      <w:pPr>
        <w:pStyle w:val="ListParagraph"/>
        <w:numPr>
          <w:ilvl w:val="0"/>
          <w:numId w:val="1"/>
        </w:numPr>
      </w:pPr>
      <w:r>
        <w:t>2</w:t>
      </w:r>
      <w:r w:rsidRPr="00797FD3">
        <w:rPr>
          <w:vertAlign w:val="superscript"/>
        </w:rPr>
        <w:t>nd</w:t>
      </w:r>
      <w:r>
        <w:t xml:space="preserve"> VP Report-</w:t>
      </w:r>
      <w:r w:rsidR="001447E1">
        <w:t xml:space="preserve"> Renee</w:t>
      </w:r>
      <w:r w:rsidR="00ED35AE">
        <w:t xml:space="preserve"> </w:t>
      </w:r>
      <w:r w:rsidR="00041446">
        <w:t>Thomas</w:t>
      </w:r>
    </w:p>
    <w:p w14:paraId="0FD4E30B" w14:textId="4FADA429" w:rsidR="005D2B8B" w:rsidRDefault="005D2B8B" w:rsidP="005D2B8B">
      <w:pPr>
        <w:pStyle w:val="ListParagraph"/>
        <w:numPr>
          <w:ilvl w:val="1"/>
          <w:numId w:val="1"/>
        </w:numPr>
      </w:pPr>
      <w:r>
        <w:t>Market Day</w:t>
      </w:r>
    </w:p>
    <w:p w14:paraId="3F452725" w14:textId="77777777" w:rsidR="005D2B8B" w:rsidRDefault="005D2B8B" w:rsidP="005D2B8B">
      <w:pPr>
        <w:pStyle w:val="ListParagraph"/>
        <w:numPr>
          <w:ilvl w:val="1"/>
          <w:numId w:val="1"/>
        </w:numPr>
      </w:pPr>
      <w:r>
        <w:t>Trivia Night</w:t>
      </w:r>
    </w:p>
    <w:p w14:paraId="328C8501" w14:textId="62570419" w:rsidR="00797FD3" w:rsidRDefault="00C43B8F" w:rsidP="005D2B8B">
      <w:pPr>
        <w:pStyle w:val="ListParagraph"/>
        <w:ind w:left="1440"/>
      </w:pPr>
      <w:r>
        <w:tab/>
      </w:r>
      <w:r>
        <w:tab/>
      </w:r>
    </w:p>
    <w:p w14:paraId="3EEB322E" w14:textId="5AFB9E24" w:rsidR="001B1768" w:rsidRDefault="00797FD3" w:rsidP="001B1768">
      <w:pPr>
        <w:pStyle w:val="ListParagraph"/>
        <w:numPr>
          <w:ilvl w:val="0"/>
          <w:numId w:val="1"/>
        </w:numPr>
      </w:pPr>
      <w:r>
        <w:t>3</w:t>
      </w:r>
      <w:r w:rsidRPr="00797FD3">
        <w:rPr>
          <w:vertAlign w:val="superscript"/>
        </w:rPr>
        <w:t>rd</w:t>
      </w:r>
      <w:r>
        <w:t xml:space="preserve"> VP Report</w:t>
      </w:r>
      <w:r w:rsidR="00041446">
        <w:t>-</w:t>
      </w:r>
      <w:r w:rsidR="001447E1">
        <w:t xml:space="preserve"> </w:t>
      </w:r>
      <w:proofErr w:type="spellStart"/>
      <w:r w:rsidR="001447E1">
        <w:t>Liisa</w:t>
      </w:r>
      <w:proofErr w:type="spellEnd"/>
      <w:r w:rsidR="001447E1">
        <w:t xml:space="preserve"> </w:t>
      </w:r>
      <w:r w:rsidR="00041446">
        <w:t>Jordan</w:t>
      </w:r>
    </w:p>
    <w:p w14:paraId="01EEB3E8" w14:textId="6B0DD58D" w:rsidR="005D2B8B" w:rsidRDefault="005D2B8B" w:rsidP="005D2B8B">
      <w:pPr>
        <w:pStyle w:val="ListParagraph"/>
        <w:numPr>
          <w:ilvl w:val="1"/>
          <w:numId w:val="1"/>
        </w:numPr>
      </w:pPr>
      <w:r>
        <w:t>Spirit Wear</w:t>
      </w:r>
    </w:p>
    <w:p w14:paraId="166D91F6" w14:textId="77777777" w:rsidR="00EF347A" w:rsidRDefault="00EF347A" w:rsidP="00EF347A">
      <w:pPr>
        <w:pStyle w:val="ListParagraph"/>
        <w:ind w:left="1440"/>
      </w:pPr>
    </w:p>
    <w:p w14:paraId="7666FA5B" w14:textId="59FB92CF" w:rsidR="00797FD3" w:rsidRDefault="00797FD3" w:rsidP="00EF347A">
      <w:pPr>
        <w:pStyle w:val="ListParagraph"/>
        <w:numPr>
          <w:ilvl w:val="0"/>
          <w:numId w:val="1"/>
        </w:numPr>
      </w:pPr>
      <w:r>
        <w:t>Secretary’s Report</w:t>
      </w:r>
      <w:r w:rsidR="00041446">
        <w:t>-</w:t>
      </w:r>
      <w:r w:rsidR="00EF347A">
        <w:t xml:space="preserve"> Mary Beth </w:t>
      </w:r>
      <w:r w:rsidR="00041446">
        <w:t>Wynn</w:t>
      </w:r>
    </w:p>
    <w:p w14:paraId="57CAAE46" w14:textId="77777777" w:rsidR="00041446" w:rsidRDefault="00041446" w:rsidP="00C43B8F">
      <w:pPr>
        <w:pStyle w:val="ListParagraph"/>
        <w:ind w:left="1080"/>
      </w:pPr>
    </w:p>
    <w:p w14:paraId="62044480" w14:textId="76B0F9B7" w:rsidR="005D2B8B" w:rsidRDefault="00797FD3" w:rsidP="005D2B8B">
      <w:pPr>
        <w:pStyle w:val="ListParagraph"/>
        <w:numPr>
          <w:ilvl w:val="0"/>
          <w:numId w:val="1"/>
        </w:numPr>
        <w:spacing w:after="0"/>
      </w:pPr>
      <w:r>
        <w:t>Parliamentarian’s Report</w:t>
      </w:r>
      <w:r w:rsidR="00041446">
        <w:t>-</w:t>
      </w:r>
      <w:r w:rsidR="00773240">
        <w:t xml:space="preserve"> Julie </w:t>
      </w:r>
      <w:proofErr w:type="spellStart"/>
      <w:r w:rsidR="00041446">
        <w:t>Avina</w:t>
      </w:r>
      <w:proofErr w:type="spellEnd"/>
    </w:p>
    <w:p w14:paraId="7917F1FD" w14:textId="3433991C" w:rsidR="009C07E8" w:rsidRDefault="009C07E8" w:rsidP="00ED35AE">
      <w:pPr>
        <w:pStyle w:val="ListParagraph"/>
        <w:numPr>
          <w:ilvl w:val="1"/>
          <w:numId w:val="1"/>
        </w:numPr>
        <w:spacing w:after="0"/>
      </w:pPr>
      <w:r>
        <w:t>Nominating Committee for 2021/2022 school year PTA Board</w:t>
      </w:r>
    </w:p>
    <w:p w14:paraId="18B53FED" w14:textId="77777777" w:rsidR="009C07E8" w:rsidRDefault="009C07E8" w:rsidP="009C07E8">
      <w:pPr>
        <w:spacing w:after="0"/>
        <w:ind w:left="1080"/>
      </w:pPr>
    </w:p>
    <w:p w14:paraId="6632EEBE" w14:textId="54753596" w:rsidR="007E7FEE" w:rsidRDefault="00A5625E" w:rsidP="009C07E8">
      <w:pPr>
        <w:pStyle w:val="ListParagraph"/>
        <w:numPr>
          <w:ilvl w:val="0"/>
          <w:numId w:val="1"/>
        </w:numPr>
        <w:spacing w:after="0"/>
      </w:pPr>
      <w:r>
        <w:t>Communication- Maria D’Amico</w:t>
      </w:r>
    </w:p>
    <w:p w14:paraId="3B11D981" w14:textId="77777777" w:rsidR="00C530BE" w:rsidRDefault="00C530BE" w:rsidP="00C530BE">
      <w:pPr>
        <w:pStyle w:val="ListParagraph"/>
        <w:ind w:left="1080"/>
      </w:pPr>
    </w:p>
    <w:p w14:paraId="19F6904E" w14:textId="53CDCD4E" w:rsidR="005D2B8B" w:rsidRDefault="00797FD3" w:rsidP="005D2B8B">
      <w:pPr>
        <w:pStyle w:val="ListParagraph"/>
        <w:numPr>
          <w:ilvl w:val="0"/>
          <w:numId w:val="1"/>
        </w:numPr>
      </w:pPr>
      <w:r>
        <w:t>Treasurer’s Report</w:t>
      </w:r>
      <w:r w:rsidR="00041446">
        <w:t>-</w:t>
      </w:r>
      <w:r w:rsidR="00A5625E">
        <w:t xml:space="preserve">John </w:t>
      </w:r>
      <w:r w:rsidR="00041446">
        <w:t>Bowes</w:t>
      </w:r>
    </w:p>
    <w:p w14:paraId="1A0609C5" w14:textId="1CD92D0C" w:rsidR="00D21A19" w:rsidRDefault="009C07E8" w:rsidP="00D21A19">
      <w:pPr>
        <w:pStyle w:val="ListParagraph"/>
        <w:numPr>
          <w:ilvl w:val="1"/>
          <w:numId w:val="1"/>
        </w:numPr>
      </w:pPr>
      <w:r>
        <w:t xml:space="preserve">Financial Report </w:t>
      </w:r>
    </w:p>
    <w:p w14:paraId="52A1F768" w14:textId="77777777" w:rsidR="005D2B8B" w:rsidRDefault="005D2B8B" w:rsidP="005D2B8B">
      <w:pPr>
        <w:pStyle w:val="ListParagraph"/>
        <w:ind w:left="1440"/>
      </w:pPr>
    </w:p>
    <w:p w14:paraId="4CAE75D4" w14:textId="49EB1F3D" w:rsidR="00797FD3" w:rsidRDefault="00797FD3" w:rsidP="009C07E8">
      <w:pPr>
        <w:pStyle w:val="ListParagraph"/>
        <w:numPr>
          <w:ilvl w:val="0"/>
          <w:numId w:val="1"/>
        </w:numPr>
      </w:pPr>
      <w:r>
        <w:t>Other</w:t>
      </w:r>
    </w:p>
    <w:sectPr w:rsidR="00797FD3" w:rsidSect="003E51DA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5CDB"/>
    <w:multiLevelType w:val="hybridMultilevel"/>
    <w:tmpl w:val="8AF09036"/>
    <w:lvl w:ilvl="0" w:tplc="0C427D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D43486"/>
    <w:multiLevelType w:val="hybridMultilevel"/>
    <w:tmpl w:val="51B88FE6"/>
    <w:lvl w:ilvl="0" w:tplc="1B1E92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E6D1F"/>
    <w:multiLevelType w:val="hybridMultilevel"/>
    <w:tmpl w:val="A24830A6"/>
    <w:lvl w:ilvl="0" w:tplc="8092F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ED054E"/>
    <w:multiLevelType w:val="hybridMultilevel"/>
    <w:tmpl w:val="5F48E914"/>
    <w:lvl w:ilvl="0" w:tplc="E738D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6E39"/>
    <w:multiLevelType w:val="hybridMultilevel"/>
    <w:tmpl w:val="C2445202"/>
    <w:lvl w:ilvl="0" w:tplc="C854D9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1B02B4"/>
    <w:multiLevelType w:val="hybridMultilevel"/>
    <w:tmpl w:val="01986F72"/>
    <w:lvl w:ilvl="0" w:tplc="5DE0AD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6B00AB"/>
    <w:multiLevelType w:val="hybridMultilevel"/>
    <w:tmpl w:val="7D940E16"/>
    <w:lvl w:ilvl="0" w:tplc="D924D33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BB3515"/>
    <w:multiLevelType w:val="hybridMultilevel"/>
    <w:tmpl w:val="3F88A980"/>
    <w:lvl w:ilvl="0" w:tplc="1584BF24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B27B3E"/>
    <w:multiLevelType w:val="hybridMultilevel"/>
    <w:tmpl w:val="D728C26E"/>
    <w:lvl w:ilvl="0" w:tplc="E25449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015075"/>
    <w:multiLevelType w:val="hybridMultilevel"/>
    <w:tmpl w:val="E8780B44"/>
    <w:lvl w:ilvl="0" w:tplc="CA468C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CE73A3"/>
    <w:multiLevelType w:val="hybridMultilevel"/>
    <w:tmpl w:val="FA985BDA"/>
    <w:lvl w:ilvl="0" w:tplc="9DFA21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9A427D"/>
    <w:multiLevelType w:val="hybridMultilevel"/>
    <w:tmpl w:val="B62EB7B6"/>
    <w:lvl w:ilvl="0" w:tplc="60668E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B973A6"/>
    <w:multiLevelType w:val="hybridMultilevel"/>
    <w:tmpl w:val="BC6E4ED8"/>
    <w:lvl w:ilvl="0" w:tplc="E81051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F15465"/>
    <w:multiLevelType w:val="hybridMultilevel"/>
    <w:tmpl w:val="7AA81054"/>
    <w:lvl w:ilvl="0" w:tplc="1C2E91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AD0A11"/>
    <w:multiLevelType w:val="hybridMultilevel"/>
    <w:tmpl w:val="BE62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34067"/>
    <w:multiLevelType w:val="hybridMultilevel"/>
    <w:tmpl w:val="F146A134"/>
    <w:lvl w:ilvl="0" w:tplc="B218F1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D107CD"/>
    <w:multiLevelType w:val="hybridMultilevel"/>
    <w:tmpl w:val="DF94EBB2"/>
    <w:lvl w:ilvl="0" w:tplc="83D893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501B6"/>
    <w:multiLevelType w:val="hybridMultilevel"/>
    <w:tmpl w:val="9AD209F4"/>
    <w:lvl w:ilvl="0" w:tplc="5CC20D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6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12"/>
  </w:num>
  <w:num w:numId="13">
    <w:abstractNumId w:val="15"/>
  </w:num>
  <w:num w:numId="14">
    <w:abstractNumId w:val="8"/>
  </w:num>
  <w:num w:numId="15">
    <w:abstractNumId w:val="4"/>
  </w:num>
  <w:num w:numId="16">
    <w:abstractNumId w:val="17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FD3"/>
    <w:rsid w:val="00041446"/>
    <w:rsid w:val="00047D65"/>
    <w:rsid w:val="0007755B"/>
    <w:rsid w:val="00091523"/>
    <w:rsid w:val="000E0D85"/>
    <w:rsid w:val="000F603F"/>
    <w:rsid w:val="001316F6"/>
    <w:rsid w:val="00143BA2"/>
    <w:rsid w:val="001447E1"/>
    <w:rsid w:val="001B1768"/>
    <w:rsid w:val="001F36D0"/>
    <w:rsid w:val="0022245E"/>
    <w:rsid w:val="00344350"/>
    <w:rsid w:val="003747B8"/>
    <w:rsid w:val="003A01AC"/>
    <w:rsid w:val="003E51DA"/>
    <w:rsid w:val="00406B21"/>
    <w:rsid w:val="0052056F"/>
    <w:rsid w:val="005D2B8B"/>
    <w:rsid w:val="005D5DFF"/>
    <w:rsid w:val="006D0DCD"/>
    <w:rsid w:val="00720280"/>
    <w:rsid w:val="00773240"/>
    <w:rsid w:val="00797FD3"/>
    <w:rsid w:val="007B2E23"/>
    <w:rsid w:val="007E7FEE"/>
    <w:rsid w:val="00811763"/>
    <w:rsid w:val="00852EA8"/>
    <w:rsid w:val="008A1E91"/>
    <w:rsid w:val="008B3D1C"/>
    <w:rsid w:val="009C07E8"/>
    <w:rsid w:val="00A5625E"/>
    <w:rsid w:val="00B159C3"/>
    <w:rsid w:val="00B45DD7"/>
    <w:rsid w:val="00C43B8F"/>
    <w:rsid w:val="00C475D5"/>
    <w:rsid w:val="00C530BE"/>
    <w:rsid w:val="00C61546"/>
    <w:rsid w:val="00D21A19"/>
    <w:rsid w:val="00E27509"/>
    <w:rsid w:val="00ED35AE"/>
    <w:rsid w:val="00EF2D33"/>
    <w:rsid w:val="00EF347A"/>
    <w:rsid w:val="00F87945"/>
    <w:rsid w:val="00FE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9F9AA"/>
  <w15:chartTrackingRefBased/>
  <w15:docId w15:val="{9CEC83B7-449E-4F90-8059-F205C5D6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60B6-8EA1-4D3C-B525-2A18CED2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eone</dc:creator>
  <cp:keywords/>
  <dc:description/>
  <cp:lastModifiedBy>Sarah Leone</cp:lastModifiedBy>
  <cp:revision>3</cp:revision>
  <dcterms:created xsi:type="dcterms:W3CDTF">2021-02-16T21:27:00Z</dcterms:created>
  <dcterms:modified xsi:type="dcterms:W3CDTF">2021-02-16T21:31:00Z</dcterms:modified>
</cp:coreProperties>
</file>